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DF97" w14:textId="77777777" w:rsidR="00697044" w:rsidRPr="00F74B2B" w:rsidRDefault="00697044" w:rsidP="00F74B2B">
      <w:pPr>
        <w:tabs>
          <w:tab w:val="left" w:pos="1080"/>
        </w:tabs>
        <w:ind w:left="964" w:hangingChars="400" w:hanging="964"/>
        <w:jc w:val="right"/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0"/>
        </w:rPr>
      </w:pPr>
      <w:r w:rsidRPr="00F74B2B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0"/>
        </w:rPr>
        <w:t>収入支出変更予算届</w:t>
      </w:r>
      <w:r w:rsidR="004354EE" w:rsidRPr="00F74B2B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0"/>
        </w:rPr>
        <w:t>出</w:t>
      </w:r>
      <w:r w:rsidRPr="00F74B2B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0"/>
        </w:rPr>
        <w:t>書例</w:t>
      </w:r>
      <w:r w:rsidR="00F74B2B" w:rsidRPr="00F74B2B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0"/>
        </w:rPr>
        <w:t>〔提出部数：１部〕</w:t>
      </w:r>
    </w:p>
    <w:p w14:paraId="247682CB" w14:textId="77777777" w:rsidR="00697044" w:rsidRPr="00697044" w:rsidRDefault="00697044" w:rsidP="00697044">
      <w:pPr>
        <w:widowControl/>
        <w:jc w:val="right"/>
        <w:rPr>
          <w:rFonts w:ascii="ＭＳ 明朝" w:hAnsi="ＭＳ 明朝" w:hint="eastAsia"/>
          <w:kern w:val="0"/>
          <w:sz w:val="24"/>
          <w:szCs w:val="20"/>
        </w:rPr>
      </w:pPr>
    </w:p>
    <w:p w14:paraId="71845E8A" w14:textId="77777777" w:rsidR="00283FAB" w:rsidRDefault="00283FAB" w:rsidP="00283FAB">
      <w:pPr>
        <w:widowControl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組合の記号番号△―○○</w:t>
      </w:r>
    </w:p>
    <w:p w14:paraId="7E2BC831" w14:textId="77777777" w:rsidR="00283FAB" w:rsidRPr="005053BF" w:rsidRDefault="00283FAB" w:rsidP="00283FAB">
      <w:pPr>
        <w:widowControl/>
        <w:jc w:val="right"/>
        <w:rPr>
          <w:kern w:val="0"/>
          <w:sz w:val="24"/>
        </w:rPr>
      </w:pPr>
      <w:r w:rsidRPr="006F5FEC">
        <w:rPr>
          <w:rFonts w:hint="eastAsia"/>
          <w:spacing w:val="15"/>
          <w:kern w:val="0"/>
          <w:sz w:val="24"/>
          <w:fitText w:val="2640" w:id="1705652480"/>
        </w:rPr>
        <w:t>〇〇〇発第〇〇〇〇</w:t>
      </w:r>
      <w:r w:rsidRPr="006F5FEC">
        <w:rPr>
          <w:rFonts w:hint="eastAsia"/>
          <w:spacing w:val="-15"/>
          <w:kern w:val="0"/>
          <w:sz w:val="24"/>
          <w:fitText w:val="2640" w:id="1705652480"/>
        </w:rPr>
        <w:t>号</w:t>
      </w:r>
    </w:p>
    <w:p w14:paraId="70AC0DF0" w14:textId="77777777" w:rsidR="00283FAB" w:rsidRDefault="00C710F5" w:rsidP="00283FAB">
      <w:pPr>
        <w:widowControl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283FAB" w:rsidRPr="005053BF">
        <w:rPr>
          <w:rFonts w:hint="eastAsia"/>
          <w:kern w:val="0"/>
          <w:sz w:val="24"/>
        </w:rPr>
        <w:t>〇〇年〇〇月〇〇日</w:t>
      </w:r>
    </w:p>
    <w:p w14:paraId="139FA00F" w14:textId="77777777" w:rsidR="003739C1" w:rsidRPr="00283FAB" w:rsidRDefault="003739C1" w:rsidP="003739C1">
      <w:pPr>
        <w:widowControl/>
        <w:jc w:val="left"/>
        <w:rPr>
          <w:kern w:val="0"/>
          <w:sz w:val="24"/>
          <w:shd w:val="pct15" w:color="auto" w:fill="FFFFFF"/>
        </w:rPr>
      </w:pPr>
    </w:p>
    <w:p w14:paraId="6DCC1A44" w14:textId="77777777" w:rsidR="003739C1" w:rsidRDefault="003739C1" w:rsidP="003739C1">
      <w:pPr>
        <w:widowControl/>
        <w:jc w:val="left"/>
        <w:rPr>
          <w:kern w:val="0"/>
          <w:sz w:val="24"/>
        </w:rPr>
      </w:pPr>
      <w:r w:rsidRPr="003739C1">
        <w:rPr>
          <w:rFonts w:hint="eastAsia"/>
          <w:spacing w:val="60"/>
          <w:kern w:val="0"/>
          <w:sz w:val="24"/>
          <w:fitText w:val="2400" w:id="1683246848"/>
        </w:rPr>
        <w:t>四国厚生支局</w:t>
      </w:r>
      <w:r w:rsidRPr="003739C1">
        <w:rPr>
          <w:rFonts w:hint="eastAsia"/>
          <w:kern w:val="0"/>
          <w:sz w:val="24"/>
          <w:fitText w:val="2400" w:id="1683246848"/>
        </w:rPr>
        <w:t>長</w:t>
      </w:r>
      <w:r>
        <w:rPr>
          <w:rFonts w:hint="eastAsia"/>
          <w:kern w:val="0"/>
          <w:sz w:val="24"/>
        </w:rPr>
        <w:t xml:space="preserve">　殿</w:t>
      </w:r>
    </w:p>
    <w:p w14:paraId="4A189318" w14:textId="77777777" w:rsidR="00283FAB" w:rsidRPr="0037460E" w:rsidRDefault="00283FAB" w:rsidP="00283FAB">
      <w:pPr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 xml:space="preserve">　　　</w:t>
      </w:r>
      <w:r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↑</w:t>
      </w:r>
    </w:p>
    <w:p w14:paraId="2BCFEB3E" w14:textId="77777777" w:rsidR="00283FAB" w:rsidRDefault="00283FAB" w:rsidP="00283FAB">
      <w:pPr>
        <w:widowControl/>
        <w:jc w:val="left"/>
        <w:rPr>
          <w:rFonts w:hint="eastAsia"/>
          <w:kern w:val="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個人名は不要</w:t>
      </w:r>
    </w:p>
    <w:p w14:paraId="62807619" w14:textId="77777777" w:rsidR="003739C1" w:rsidRDefault="003739C1" w:rsidP="003739C1">
      <w:pPr>
        <w:widowControl/>
        <w:ind w:right="1440"/>
        <w:jc w:val="left"/>
        <w:rPr>
          <w:kern w:val="0"/>
          <w:sz w:val="24"/>
        </w:rPr>
      </w:pPr>
      <w:r>
        <w:rPr>
          <w:kern w:val="0"/>
          <w:sz w:val="24"/>
        </w:rPr>
        <w:t xml:space="preserve">                                        </w:t>
      </w:r>
      <w:r>
        <w:rPr>
          <w:rFonts w:hint="eastAsia"/>
          <w:kern w:val="0"/>
          <w:sz w:val="24"/>
        </w:rPr>
        <w:t>〒〇〇〇－〇〇〇〇</w:t>
      </w:r>
    </w:p>
    <w:p w14:paraId="753F8F58" w14:textId="77777777" w:rsidR="003739C1" w:rsidRDefault="00283FAB" w:rsidP="003739C1">
      <w:pPr>
        <w:widowControl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○○</w:t>
      </w:r>
      <w:r w:rsidR="003739C1">
        <w:rPr>
          <w:rFonts w:hint="eastAsia"/>
          <w:kern w:val="0"/>
          <w:sz w:val="24"/>
        </w:rPr>
        <w:t>県○○市〇〇町○〇番○〇号</w:t>
      </w:r>
    </w:p>
    <w:p w14:paraId="226B2340" w14:textId="77777777" w:rsidR="003739C1" w:rsidRDefault="003739C1" w:rsidP="003739C1">
      <w:pPr>
        <w:widowControl/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〇〇〇〇〇〇〇〇〇健康保険組合</w:t>
      </w:r>
    </w:p>
    <w:p w14:paraId="03340088" w14:textId="77777777" w:rsidR="003739C1" w:rsidRDefault="008452F1" w:rsidP="008452F1">
      <w:pPr>
        <w:widowControl/>
        <w:wordWrap w:val="0"/>
        <w:jc w:val="right"/>
        <w:rPr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845BC4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3739C1">
        <w:rPr>
          <w:rFonts w:hint="eastAsia"/>
          <w:kern w:val="0"/>
          <w:sz w:val="24"/>
        </w:rPr>
        <w:t xml:space="preserve">理事長　　　〇　〇　〇　〇　</w:t>
      </w:r>
      <w:r>
        <w:rPr>
          <w:rFonts w:hint="eastAsia"/>
          <w:kern w:val="0"/>
          <w:sz w:val="24"/>
        </w:rPr>
        <w:t xml:space="preserve">　</w:t>
      </w:r>
    </w:p>
    <w:p w14:paraId="7D05104F" w14:textId="77777777" w:rsidR="003739C1" w:rsidRDefault="003739C1" w:rsidP="003739C1">
      <w:pPr>
        <w:widowControl/>
        <w:jc w:val="right"/>
        <w:rPr>
          <w:kern w:val="0"/>
          <w:sz w:val="24"/>
        </w:rPr>
      </w:pPr>
      <w:r w:rsidRPr="006F5FEC">
        <w:rPr>
          <w:rFonts w:hint="eastAsia"/>
          <w:spacing w:val="15"/>
          <w:kern w:val="0"/>
          <w:sz w:val="24"/>
          <w:fitText w:val="3600" w:id="1683246849"/>
        </w:rPr>
        <w:t>℡○○○－○○○○－○○○</w:t>
      </w:r>
      <w:r w:rsidRPr="006F5FEC">
        <w:rPr>
          <w:rFonts w:hint="eastAsia"/>
          <w:spacing w:val="-75"/>
          <w:kern w:val="0"/>
          <w:sz w:val="24"/>
          <w:fitText w:val="3600" w:id="1683246849"/>
        </w:rPr>
        <w:t>○</w:t>
      </w:r>
    </w:p>
    <w:p w14:paraId="464F9BAA" w14:textId="77777777" w:rsidR="00697044" w:rsidRPr="003739C1" w:rsidRDefault="00697044" w:rsidP="00697044">
      <w:pPr>
        <w:widowControl/>
        <w:tabs>
          <w:tab w:val="left" w:pos="1080"/>
        </w:tabs>
        <w:ind w:right="551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7713A7FD" w14:textId="77777777" w:rsidR="00697044" w:rsidRPr="00697044" w:rsidRDefault="00697044" w:rsidP="00697044">
      <w:pPr>
        <w:widowControl/>
        <w:tabs>
          <w:tab w:val="left" w:pos="1080"/>
        </w:tabs>
        <w:ind w:right="551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48208FF1" w14:textId="77777777" w:rsidR="00697044" w:rsidRPr="00697044" w:rsidRDefault="00C710F5" w:rsidP="00697044">
      <w:pPr>
        <w:widowControl/>
        <w:tabs>
          <w:tab w:val="left" w:pos="0"/>
        </w:tabs>
        <w:jc w:val="center"/>
        <w:rPr>
          <w:rFonts w:ascii="ＭＳ 明朝" w:hAnsi="ＭＳ 明朝" w:hint="eastAsia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令和</w:t>
      </w:r>
      <w:r w:rsidR="00697044" w:rsidRPr="00697044">
        <w:rPr>
          <w:rFonts w:ascii="ＭＳ 明朝" w:hAnsi="ＭＳ 明朝" w:hint="eastAsia"/>
          <w:kern w:val="0"/>
          <w:sz w:val="32"/>
          <w:szCs w:val="32"/>
        </w:rPr>
        <w:t>〇〇年度</w:t>
      </w:r>
      <w:r w:rsidR="00697044" w:rsidRPr="00490680">
        <w:rPr>
          <w:rFonts w:ascii="ＭＳ 明朝" w:hAnsi="ＭＳ 明朝" w:hint="eastAsia"/>
          <w:kern w:val="0"/>
          <w:sz w:val="32"/>
          <w:szCs w:val="32"/>
        </w:rPr>
        <w:t>収入支出</w:t>
      </w:r>
      <w:r w:rsidR="00697044" w:rsidRPr="00697044">
        <w:rPr>
          <w:rFonts w:ascii="ＭＳ 明朝" w:hAnsi="ＭＳ 明朝" w:hint="eastAsia"/>
          <w:kern w:val="0"/>
          <w:sz w:val="32"/>
          <w:szCs w:val="32"/>
        </w:rPr>
        <w:t>変更予算届</w:t>
      </w:r>
      <w:r w:rsidR="004354EE">
        <w:rPr>
          <w:rFonts w:ascii="ＭＳ 明朝" w:hAnsi="ＭＳ 明朝" w:hint="eastAsia"/>
          <w:kern w:val="0"/>
          <w:sz w:val="32"/>
          <w:szCs w:val="32"/>
        </w:rPr>
        <w:t>出</w:t>
      </w:r>
      <w:r w:rsidR="00697044" w:rsidRPr="00697044">
        <w:rPr>
          <w:rFonts w:ascii="ＭＳ 明朝" w:hAnsi="ＭＳ 明朝" w:hint="eastAsia"/>
          <w:kern w:val="0"/>
          <w:sz w:val="32"/>
          <w:szCs w:val="32"/>
        </w:rPr>
        <w:t>書</w:t>
      </w:r>
    </w:p>
    <w:p w14:paraId="243EF448" w14:textId="77777777" w:rsidR="00697044" w:rsidRPr="00697044" w:rsidRDefault="00697044" w:rsidP="00697044">
      <w:pPr>
        <w:widowControl/>
        <w:tabs>
          <w:tab w:val="left" w:pos="1080"/>
        </w:tabs>
        <w:ind w:right="551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1E2E3EEE" w14:textId="77777777" w:rsidR="00697044" w:rsidRPr="00697044" w:rsidRDefault="00697044" w:rsidP="00697044">
      <w:pPr>
        <w:widowControl/>
        <w:tabs>
          <w:tab w:val="left" w:pos="1080"/>
        </w:tabs>
        <w:ind w:firstLineChars="100" w:firstLine="240"/>
        <w:jc w:val="left"/>
        <w:rPr>
          <w:rFonts w:ascii="ＭＳ 明朝" w:hAnsi="ＭＳ 明朝" w:hint="eastAsia"/>
          <w:kern w:val="0"/>
          <w:sz w:val="24"/>
          <w:szCs w:val="20"/>
        </w:rPr>
      </w:pPr>
      <w:r w:rsidRPr="00697044">
        <w:rPr>
          <w:rFonts w:ascii="ＭＳ 明朝" w:hAnsi="ＭＳ 明朝" w:hint="eastAsia"/>
          <w:kern w:val="0"/>
          <w:sz w:val="24"/>
          <w:szCs w:val="20"/>
        </w:rPr>
        <w:t>健康保険法施行令第１６条の規定により予算を変更いたしたく、下記関係書類を添えて届出いたします。</w:t>
      </w:r>
    </w:p>
    <w:p w14:paraId="6F3102F4" w14:textId="77777777" w:rsidR="00697044" w:rsidRPr="00697044" w:rsidRDefault="00697044" w:rsidP="00697044">
      <w:pPr>
        <w:widowControl/>
        <w:ind w:right="551"/>
        <w:jc w:val="left"/>
        <w:rPr>
          <w:rFonts w:ascii="ＭＳ 明朝" w:hAnsi="ＭＳ 明朝" w:hint="eastAsia"/>
          <w:kern w:val="0"/>
          <w:sz w:val="24"/>
          <w:szCs w:val="20"/>
        </w:rPr>
      </w:pPr>
    </w:p>
    <w:p w14:paraId="464B4A52" w14:textId="77777777" w:rsidR="00697044" w:rsidRPr="00697044" w:rsidRDefault="00697044" w:rsidP="00697044">
      <w:pPr>
        <w:widowControl/>
        <w:jc w:val="center"/>
        <w:rPr>
          <w:rFonts w:ascii="ＭＳ 明朝" w:hAnsi="ＭＳ 明朝" w:hint="eastAsia"/>
          <w:kern w:val="0"/>
          <w:sz w:val="24"/>
          <w:szCs w:val="21"/>
        </w:rPr>
      </w:pPr>
      <w:r w:rsidRPr="00697044">
        <w:rPr>
          <w:rFonts w:hint="eastAsia"/>
          <w:kern w:val="0"/>
          <w:sz w:val="24"/>
          <w:szCs w:val="21"/>
        </w:rPr>
        <w:t>記</w:t>
      </w:r>
    </w:p>
    <w:p w14:paraId="516EF30C" w14:textId="77777777" w:rsidR="00697044" w:rsidRPr="00697044" w:rsidRDefault="00697044" w:rsidP="00697044">
      <w:pPr>
        <w:widowControl/>
        <w:jc w:val="left"/>
        <w:rPr>
          <w:rFonts w:hint="eastAsia"/>
          <w:kern w:val="0"/>
          <w:sz w:val="24"/>
          <w:szCs w:val="20"/>
        </w:rPr>
      </w:pPr>
    </w:p>
    <w:p w14:paraId="286EE33C" w14:textId="77777777" w:rsidR="00697044" w:rsidRPr="00697044" w:rsidRDefault="00697044" w:rsidP="00D95700">
      <w:pPr>
        <w:widowControl/>
        <w:spacing w:beforeLines="50" w:before="120"/>
        <w:ind w:leftChars="877" w:left="1842" w:firstLineChars="100" w:firstLine="240"/>
        <w:rPr>
          <w:rFonts w:hint="eastAsia"/>
          <w:kern w:val="0"/>
          <w:sz w:val="24"/>
        </w:rPr>
      </w:pPr>
      <w:r w:rsidRPr="00697044">
        <w:rPr>
          <w:rFonts w:hint="eastAsia"/>
          <w:kern w:val="0"/>
          <w:sz w:val="24"/>
        </w:rPr>
        <w:t>１．</w:t>
      </w:r>
      <w:r w:rsidR="00C710F5">
        <w:rPr>
          <w:rFonts w:hint="eastAsia"/>
          <w:kern w:val="0"/>
          <w:sz w:val="24"/>
        </w:rPr>
        <w:t>令和</w:t>
      </w:r>
      <w:r w:rsidRPr="00697044">
        <w:rPr>
          <w:rFonts w:hint="eastAsia"/>
          <w:kern w:val="0"/>
          <w:sz w:val="24"/>
        </w:rPr>
        <w:t>〇〇年度</w:t>
      </w:r>
      <w:r w:rsidRPr="00490680">
        <w:rPr>
          <w:rFonts w:hint="eastAsia"/>
          <w:kern w:val="0"/>
          <w:sz w:val="24"/>
        </w:rPr>
        <w:t>収入支出</w:t>
      </w:r>
      <w:r w:rsidRPr="00697044">
        <w:rPr>
          <w:rFonts w:hint="eastAsia"/>
          <w:kern w:val="0"/>
          <w:sz w:val="24"/>
        </w:rPr>
        <w:t>変更予算概要表</w:t>
      </w:r>
    </w:p>
    <w:p w14:paraId="41104066" w14:textId="77777777" w:rsidR="00697044" w:rsidRPr="00697044" w:rsidRDefault="00697044" w:rsidP="00D95700">
      <w:pPr>
        <w:widowControl/>
        <w:spacing w:beforeLines="50" w:before="120"/>
        <w:ind w:leftChars="877" w:left="1842" w:firstLineChars="100" w:firstLine="240"/>
        <w:rPr>
          <w:rFonts w:hint="eastAsia"/>
          <w:kern w:val="0"/>
          <w:sz w:val="24"/>
        </w:rPr>
      </w:pPr>
      <w:r w:rsidRPr="00697044">
        <w:rPr>
          <w:rFonts w:hint="eastAsia"/>
          <w:kern w:val="0"/>
          <w:sz w:val="24"/>
        </w:rPr>
        <w:t>２．</w:t>
      </w:r>
      <w:r w:rsidR="00C710F5">
        <w:rPr>
          <w:rFonts w:hint="eastAsia"/>
          <w:kern w:val="0"/>
          <w:sz w:val="24"/>
        </w:rPr>
        <w:t>令和</w:t>
      </w:r>
      <w:r w:rsidRPr="00697044">
        <w:rPr>
          <w:rFonts w:hint="eastAsia"/>
          <w:kern w:val="0"/>
          <w:sz w:val="24"/>
        </w:rPr>
        <w:t>〇〇年度</w:t>
      </w:r>
      <w:r w:rsidRPr="00490680">
        <w:rPr>
          <w:rFonts w:hint="eastAsia"/>
          <w:kern w:val="0"/>
          <w:sz w:val="24"/>
        </w:rPr>
        <w:t>収入支出</w:t>
      </w:r>
      <w:r w:rsidR="0074535D">
        <w:rPr>
          <w:rFonts w:hint="eastAsia"/>
          <w:kern w:val="0"/>
          <w:sz w:val="24"/>
        </w:rPr>
        <w:t>変更</w:t>
      </w:r>
      <w:r w:rsidRPr="00697044">
        <w:rPr>
          <w:rFonts w:hint="eastAsia"/>
          <w:kern w:val="0"/>
          <w:sz w:val="24"/>
        </w:rPr>
        <w:t>予算理由書</w:t>
      </w:r>
    </w:p>
    <w:p w14:paraId="27836D76" w14:textId="77777777" w:rsidR="00697044" w:rsidRPr="00697044" w:rsidRDefault="00697044" w:rsidP="00D95700">
      <w:pPr>
        <w:widowControl/>
        <w:spacing w:beforeLines="50" w:before="120"/>
        <w:ind w:leftChars="877" w:left="1842" w:firstLineChars="100" w:firstLine="240"/>
        <w:rPr>
          <w:rFonts w:hint="eastAsia"/>
          <w:kern w:val="0"/>
          <w:sz w:val="24"/>
        </w:rPr>
      </w:pPr>
      <w:r w:rsidRPr="00697044">
        <w:rPr>
          <w:rFonts w:hint="eastAsia"/>
          <w:kern w:val="0"/>
          <w:sz w:val="24"/>
        </w:rPr>
        <w:t>３．</w:t>
      </w:r>
      <w:r w:rsidR="00C710F5" w:rsidRPr="006F5FEC">
        <w:rPr>
          <w:rFonts w:hint="eastAsia"/>
          <w:spacing w:val="15"/>
          <w:kern w:val="0"/>
          <w:sz w:val="24"/>
          <w:fitText w:val="4080" w:id="988573959"/>
        </w:rPr>
        <w:t>令和</w:t>
      </w:r>
      <w:r w:rsidRPr="006F5FEC">
        <w:rPr>
          <w:rFonts w:hint="eastAsia"/>
          <w:spacing w:val="15"/>
          <w:kern w:val="0"/>
          <w:sz w:val="24"/>
          <w:fitText w:val="4080" w:id="988573959"/>
        </w:rPr>
        <w:t>〇〇年度収入支出変更予算</w:t>
      </w:r>
      <w:r w:rsidRPr="006F5FEC">
        <w:rPr>
          <w:rFonts w:hint="eastAsia"/>
          <w:spacing w:val="30"/>
          <w:kern w:val="0"/>
          <w:sz w:val="24"/>
          <w:fitText w:val="4080" w:id="988573959"/>
        </w:rPr>
        <w:t>書</w:t>
      </w:r>
    </w:p>
    <w:p w14:paraId="780B0AA0" w14:textId="77777777" w:rsidR="00697044" w:rsidRPr="00697044" w:rsidRDefault="00697044" w:rsidP="00D95700">
      <w:pPr>
        <w:widowControl/>
        <w:spacing w:beforeLines="50" w:before="120"/>
        <w:ind w:leftChars="877" w:left="1842" w:firstLineChars="100" w:firstLine="240"/>
        <w:jc w:val="left"/>
        <w:rPr>
          <w:rFonts w:hint="eastAsia"/>
          <w:color w:val="0066FF"/>
          <w:kern w:val="0"/>
          <w:sz w:val="24"/>
        </w:rPr>
      </w:pPr>
      <w:r w:rsidRPr="00697044">
        <w:rPr>
          <w:rFonts w:hint="eastAsia"/>
          <w:kern w:val="0"/>
          <w:sz w:val="24"/>
        </w:rPr>
        <w:t>４．</w:t>
      </w:r>
      <w:r w:rsidRPr="00D95700">
        <w:rPr>
          <w:rFonts w:hint="eastAsia"/>
          <w:kern w:val="0"/>
          <w:sz w:val="24"/>
        </w:rPr>
        <w:t>組合会</w:t>
      </w:r>
      <w:r w:rsidR="00D95700" w:rsidRPr="00D95700">
        <w:rPr>
          <w:rFonts w:hint="eastAsia"/>
          <w:kern w:val="0"/>
          <w:sz w:val="24"/>
        </w:rPr>
        <w:t>の</w:t>
      </w:r>
      <w:r w:rsidRPr="00D95700">
        <w:rPr>
          <w:rFonts w:hint="eastAsia"/>
          <w:kern w:val="0"/>
          <w:sz w:val="24"/>
        </w:rPr>
        <w:t>会議録（写）</w:t>
      </w:r>
    </w:p>
    <w:p w14:paraId="5AA39642" w14:textId="77777777" w:rsidR="00697044" w:rsidRPr="00697044" w:rsidRDefault="00697044" w:rsidP="00697044">
      <w:pPr>
        <w:widowControl/>
        <w:ind w:firstLineChars="1200" w:firstLine="2880"/>
        <w:rPr>
          <w:rFonts w:hint="eastAsia"/>
          <w:kern w:val="0"/>
          <w:sz w:val="24"/>
        </w:rPr>
      </w:pPr>
      <w:r w:rsidRPr="00697044">
        <w:rPr>
          <w:rFonts w:hint="eastAsia"/>
          <w:kern w:val="0"/>
          <w:sz w:val="24"/>
        </w:rPr>
        <w:t>（又は、理事長専決理由書）</w:t>
      </w:r>
    </w:p>
    <w:p w14:paraId="50C83ED0" w14:textId="77777777" w:rsidR="00697044" w:rsidRPr="00697044" w:rsidRDefault="00697044" w:rsidP="00697044">
      <w:pPr>
        <w:widowControl/>
        <w:jc w:val="left"/>
        <w:rPr>
          <w:rFonts w:hint="eastAsia"/>
          <w:kern w:val="0"/>
          <w:sz w:val="24"/>
          <w:szCs w:val="20"/>
        </w:rPr>
      </w:pPr>
    </w:p>
    <w:p w14:paraId="2D1E8D6D" w14:textId="77777777" w:rsidR="00697044" w:rsidRPr="00697044" w:rsidRDefault="00697044" w:rsidP="00697044">
      <w:pPr>
        <w:widowControl/>
        <w:tabs>
          <w:tab w:val="left" w:pos="1080"/>
        </w:tabs>
        <w:ind w:left="800" w:hanging="800"/>
        <w:jc w:val="left"/>
        <w:rPr>
          <w:rFonts w:hint="eastAsia"/>
          <w:color w:val="0070C0"/>
          <w:kern w:val="0"/>
          <w:sz w:val="24"/>
          <w:szCs w:val="21"/>
        </w:rPr>
      </w:pPr>
    </w:p>
    <w:p w14:paraId="08245C9A" w14:textId="77777777" w:rsidR="00697044" w:rsidRPr="00697044" w:rsidRDefault="00697044" w:rsidP="00697044">
      <w:pPr>
        <w:widowControl/>
        <w:tabs>
          <w:tab w:val="left" w:pos="1080"/>
        </w:tabs>
        <w:ind w:left="960" w:hangingChars="400" w:hanging="960"/>
        <w:jc w:val="left"/>
        <w:rPr>
          <w:rFonts w:hint="eastAsia"/>
          <w:color w:val="0070C0"/>
          <w:kern w:val="0"/>
          <w:sz w:val="24"/>
          <w:szCs w:val="21"/>
        </w:rPr>
      </w:pPr>
    </w:p>
    <w:p w14:paraId="760136CA" w14:textId="77777777" w:rsidR="00697044" w:rsidRDefault="00697044" w:rsidP="00697044">
      <w:pPr>
        <w:widowControl/>
        <w:tabs>
          <w:tab w:val="left" w:pos="1080"/>
        </w:tabs>
        <w:ind w:left="960" w:hangingChars="400" w:hanging="960"/>
        <w:jc w:val="left"/>
        <w:rPr>
          <w:rFonts w:hint="eastAsia"/>
          <w:color w:val="0070C0"/>
          <w:kern w:val="0"/>
          <w:sz w:val="24"/>
          <w:szCs w:val="21"/>
        </w:rPr>
      </w:pPr>
    </w:p>
    <w:p w14:paraId="279FE217" w14:textId="77777777" w:rsidR="00697044" w:rsidRDefault="00697044" w:rsidP="00697044">
      <w:pPr>
        <w:widowControl/>
        <w:tabs>
          <w:tab w:val="left" w:pos="1080"/>
        </w:tabs>
        <w:ind w:left="960" w:hangingChars="400" w:hanging="960"/>
        <w:jc w:val="left"/>
        <w:rPr>
          <w:rFonts w:hint="eastAsia"/>
          <w:color w:val="0070C0"/>
          <w:kern w:val="0"/>
          <w:sz w:val="24"/>
          <w:szCs w:val="21"/>
        </w:rPr>
      </w:pPr>
    </w:p>
    <w:p w14:paraId="3BB145D3" w14:textId="77777777" w:rsidR="00697044" w:rsidRDefault="00697044" w:rsidP="00697044">
      <w:pPr>
        <w:widowControl/>
        <w:tabs>
          <w:tab w:val="left" w:pos="1080"/>
        </w:tabs>
        <w:ind w:left="960" w:hangingChars="400" w:hanging="960"/>
        <w:jc w:val="left"/>
        <w:rPr>
          <w:rFonts w:hint="eastAsia"/>
          <w:color w:val="0070C0"/>
          <w:kern w:val="0"/>
          <w:sz w:val="24"/>
          <w:szCs w:val="21"/>
        </w:rPr>
      </w:pPr>
    </w:p>
    <w:p w14:paraId="1AD095B5" w14:textId="77777777" w:rsidR="00697044" w:rsidRDefault="00697044" w:rsidP="00697044">
      <w:pPr>
        <w:widowControl/>
        <w:tabs>
          <w:tab w:val="left" w:pos="1080"/>
        </w:tabs>
        <w:ind w:left="960" w:hangingChars="400" w:hanging="960"/>
        <w:jc w:val="left"/>
        <w:rPr>
          <w:rFonts w:hint="eastAsia"/>
          <w:color w:val="0070C0"/>
          <w:kern w:val="0"/>
          <w:sz w:val="24"/>
          <w:szCs w:val="21"/>
        </w:rPr>
      </w:pPr>
    </w:p>
    <w:p w14:paraId="4F0C035D" w14:textId="77777777" w:rsidR="00697044" w:rsidRDefault="00697044" w:rsidP="00697044">
      <w:pPr>
        <w:widowControl/>
        <w:tabs>
          <w:tab w:val="left" w:pos="1080"/>
        </w:tabs>
        <w:ind w:left="960" w:hangingChars="400" w:hanging="960"/>
        <w:jc w:val="left"/>
        <w:rPr>
          <w:rFonts w:hint="eastAsia"/>
          <w:color w:val="0070C0"/>
          <w:kern w:val="0"/>
          <w:sz w:val="24"/>
          <w:szCs w:val="21"/>
        </w:rPr>
      </w:pPr>
    </w:p>
    <w:p w14:paraId="1AE9F2FC" w14:textId="77777777" w:rsidR="00D20968" w:rsidRPr="00D20968" w:rsidRDefault="00D20968" w:rsidP="00490680">
      <w:pPr>
        <w:jc w:val="right"/>
        <w:rPr>
          <w:rFonts w:ascii="ＭＳ 明朝" w:hAnsi="ＭＳ 明朝" w:hint="eastAsia"/>
          <w:sz w:val="24"/>
        </w:rPr>
      </w:pPr>
    </w:p>
    <w:sectPr w:rsidR="00D20968" w:rsidRPr="00D20968" w:rsidSect="00015637">
      <w:footerReference w:type="default" r:id="rId11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7136" w14:textId="77777777" w:rsidR="00563360" w:rsidRDefault="00563360">
      <w:r>
        <w:separator/>
      </w:r>
    </w:p>
  </w:endnote>
  <w:endnote w:type="continuationSeparator" w:id="0">
    <w:p w14:paraId="01745891" w14:textId="77777777" w:rsidR="00563360" w:rsidRDefault="0056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037B" w14:textId="77777777" w:rsidR="0072264F" w:rsidRDefault="0072264F" w:rsidP="00E857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6C1D" w14:textId="77777777" w:rsidR="00563360" w:rsidRDefault="00563360">
      <w:r>
        <w:separator/>
      </w:r>
    </w:p>
  </w:footnote>
  <w:footnote w:type="continuationSeparator" w:id="0">
    <w:p w14:paraId="60246067" w14:textId="77777777" w:rsidR="00563360" w:rsidRDefault="0056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251051">
    <w:abstractNumId w:val="1"/>
  </w:num>
  <w:num w:numId="2" w16cid:durableId="963271696">
    <w:abstractNumId w:val="0"/>
  </w:num>
  <w:num w:numId="3" w16cid:durableId="291906818">
    <w:abstractNumId w:val="4"/>
  </w:num>
  <w:num w:numId="4" w16cid:durableId="1719933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425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10E1C"/>
    <w:rsid w:val="00015637"/>
    <w:rsid w:val="000213AE"/>
    <w:rsid w:val="000337C9"/>
    <w:rsid w:val="000842F3"/>
    <w:rsid w:val="000933BE"/>
    <w:rsid w:val="000B1B1E"/>
    <w:rsid w:val="000B35B8"/>
    <w:rsid w:val="000C045D"/>
    <w:rsid w:val="000C536B"/>
    <w:rsid w:val="000D5519"/>
    <w:rsid w:val="001111DC"/>
    <w:rsid w:val="001A57F5"/>
    <w:rsid w:val="001D06D9"/>
    <w:rsid w:val="00283FAB"/>
    <w:rsid w:val="00300E1F"/>
    <w:rsid w:val="003068C8"/>
    <w:rsid w:val="0035161E"/>
    <w:rsid w:val="00371373"/>
    <w:rsid w:val="003739C1"/>
    <w:rsid w:val="003820DF"/>
    <w:rsid w:val="003A480A"/>
    <w:rsid w:val="004354EE"/>
    <w:rsid w:val="004442E1"/>
    <w:rsid w:val="00490680"/>
    <w:rsid w:val="004A1652"/>
    <w:rsid w:val="004A6432"/>
    <w:rsid w:val="004C21F9"/>
    <w:rsid w:val="004D0943"/>
    <w:rsid w:val="004F4F12"/>
    <w:rsid w:val="00500FB4"/>
    <w:rsid w:val="005053BF"/>
    <w:rsid w:val="00533EB6"/>
    <w:rsid w:val="0056110C"/>
    <w:rsid w:val="00563360"/>
    <w:rsid w:val="00584AC0"/>
    <w:rsid w:val="005D3E5C"/>
    <w:rsid w:val="00632F3B"/>
    <w:rsid w:val="00636AC3"/>
    <w:rsid w:val="00696786"/>
    <w:rsid w:val="00697044"/>
    <w:rsid w:val="006A71FE"/>
    <w:rsid w:val="006C2C72"/>
    <w:rsid w:val="006C70E3"/>
    <w:rsid w:val="006F5483"/>
    <w:rsid w:val="006F5FEC"/>
    <w:rsid w:val="007030E3"/>
    <w:rsid w:val="0072264F"/>
    <w:rsid w:val="00732108"/>
    <w:rsid w:val="00734C48"/>
    <w:rsid w:val="0074535D"/>
    <w:rsid w:val="00774828"/>
    <w:rsid w:val="00797F1C"/>
    <w:rsid w:val="008232A6"/>
    <w:rsid w:val="00827BE8"/>
    <w:rsid w:val="008452F1"/>
    <w:rsid w:val="00845BC4"/>
    <w:rsid w:val="0084757A"/>
    <w:rsid w:val="008D0621"/>
    <w:rsid w:val="008D1AD1"/>
    <w:rsid w:val="008E4306"/>
    <w:rsid w:val="00915D32"/>
    <w:rsid w:val="00927ACE"/>
    <w:rsid w:val="00934B59"/>
    <w:rsid w:val="009578DC"/>
    <w:rsid w:val="009C7499"/>
    <w:rsid w:val="009D1409"/>
    <w:rsid w:val="009E3AF4"/>
    <w:rsid w:val="00A074C9"/>
    <w:rsid w:val="00A35B1A"/>
    <w:rsid w:val="00A47017"/>
    <w:rsid w:val="00A87769"/>
    <w:rsid w:val="00AF7B36"/>
    <w:rsid w:val="00B2468C"/>
    <w:rsid w:val="00B64A08"/>
    <w:rsid w:val="00B77C30"/>
    <w:rsid w:val="00B975C3"/>
    <w:rsid w:val="00BA00D0"/>
    <w:rsid w:val="00BA56D1"/>
    <w:rsid w:val="00BC337D"/>
    <w:rsid w:val="00BF5837"/>
    <w:rsid w:val="00C132C6"/>
    <w:rsid w:val="00C16115"/>
    <w:rsid w:val="00C20482"/>
    <w:rsid w:val="00C54F18"/>
    <w:rsid w:val="00C710F5"/>
    <w:rsid w:val="00CD55E3"/>
    <w:rsid w:val="00CD656B"/>
    <w:rsid w:val="00CF2481"/>
    <w:rsid w:val="00CF733B"/>
    <w:rsid w:val="00D20968"/>
    <w:rsid w:val="00D4319C"/>
    <w:rsid w:val="00D4575A"/>
    <w:rsid w:val="00D57BF4"/>
    <w:rsid w:val="00D62C99"/>
    <w:rsid w:val="00D806B4"/>
    <w:rsid w:val="00D95700"/>
    <w:rsid w:val="00DA621B"/>
    <w:rsid w:val="00DB4E6C"/>
    <w:rsid w:val="00DC3ADC"/>
    <w:rsid w:val="00E03FED"/>
    <w:rsid w:val="00E30C67"/>
    <w:rsid w:val="00E85765"/>
    <w:rsid w:val="00EA35DC"/>
    <w:rsid w:val="00ED7A17"/>
    <w:rsid w:val="00EF4746"/>
    <w:rsid w:val="00F570C5"/>
    <w:rsid w:val="00F74B2B"/>
    <w:rsid w:val="00F81E0F"/>
    <w:rsid w:val="00FA0F14"/>
    <w:rsid w:val="00FB0170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327948D"/>
  <w15:chartTrackingRefBased/>
  <w15:docId w15:val="{E3304651-CF2F-461F-896F-B53AB25D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a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link w:val="ac"/>
    <w:uiPriority w:val="99"/>
    <w:semiHidden/>
    <w:unhideWhenUsed/>
    <w:rsid w:val="00927ACE"/>
    <w:pPr>
      <w:jc w:val="right"/>
    </w:pPr>
  </w:style>
  <w:style w:type="character" w:customStyle="1" w:styleId="ac">
    <w:name w:val="結語 (文字)"/>
    <w:link w:val="ab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D20968"/>
    <w:rPr>
      <w:kern w:val="2"/>
      <w:sz w:val="21"/>
      <w:szCs w:val="24"/>
    </w:rPr>
  </w:style>
  <w:style w:type="paragraph" w:styleId="ad">
    <w:name w:val="No Spacing"/>
    <w:link w:val="ae"/>
    <w:uiPriority w:val="1"/>
    <w:qFormat/>
    <w:rsid w:val="006C2C72"/>
    <w:rPr>
      <w:sz w:val="22"/>
      <w:szCs w:val="22"/>
    </w:rPr>
  </w:style>
  <w:style w:type="character" w:customStyle="1" w:styleId="ae">
    <w:name w:val="行間詰め (文字)"/>
    <w:link w:val="ad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66A8E2-188D-4809-970E-BA0CAA60C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66799-BFCF-4180-8827-0148E30409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3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